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D29B7" w14:textId="77777777" w:rsidR="00BF5BDE" w:rsidRDefault="00BF5BDE">
      <w:pPr>
        <w:spacing w:line="240" w:lineRule="exact"/>
        <w:rPr>
          <w:sz w:val="19"/>
          <w:szCs w:val="19"/>
        </w:rPr>
      </w:pPr>
    </w:p>
    <w:p w14:paraId="7BB629BE" w14:textId="77777777" w:rsidR="00BF5BDE" w:rsidRDefault="00BF5BDE">
      <w:pPr>
        <w:spacing w:before="119" w:after="119" w:line="240" w:lineRule="exact"/>
        <w:rPr>
          <w:sz w:val="19"/>
          <w:szCs w:val="19"/>
        </w:rPr>
      </w:pPr>
    </w:p>
    <w:p w14:paraId="2436B12E" w14:textId="745D0A43" w:rsidR="00BF5BDE" w:rsidRDefault="0050714B">
      <w:pPr>
        <w:pStyle w:val="22"/>
        <w:spacing w:after="1100" w:line="286" w:lineRule="auto"/>
        <w:ind w:left="14220" w:firstLine="0"/>
        <w:jc w:val="right"/>
      </w:pPr>
      <w:bookmarkStart w:id="0" w:name="_GoBack"/>
      <w:bookmarkEnd w:id="0"/>
      <w:r>
        <w:t>Приложение 1 к Положению районного конкурса чтецов</w:t>
      </w:r>
    </w:p>
    <w:p w14:paraId="6137F3A5" w14:textId="77777777" w:rsidR="00BF5BDE" w:rsidRDefault="0050714B">
      <w:pPr>
        <w:pStyle w:val="24"/>
        <w:keepNext/>
        <w:keepLines/>
        <w:spacing w:after="560" w:line="276" w:lineRule="auto"/>
        <w:ind w:left="7120"/>
        <w:jc w:val="left"/>
      </w:pPr>
      <w:bookmarkStart w:id="1" w:name="bookmark32"/>
      <w:r>
        <w:t>Согласие на обработку персональных данных</w:t>
      </w:r>
      <w:bookmarkEnd w:id="1"/>
    </w:p>
    <w:p w14:paraId="3A8AFB26" w14:textId="77777777" w:rsidR="00BF5BDE" w:rsidRDefault="0050714B">
      <w:pPr>
        <w:pStyle w:val="22"/>
        <w:spacing w:line="324" w:lineRule="auto"/>
        <w:jc w:val="both"/>
      </w:pPr>
      <w:proofErr w:type="gramStart"/>
      <w:r>
        <w:t>В соответствии с требованиями ст. 9 Федерального закона от 27.07.2006 № 152-ФЗ «О персональных данных», подтверждаю Государственному бюджетному учреждению Дом детства и юношества Приморского района Санкт-Петербурга (далее - ГБУ ДО ДДЮ) свое согласие на обработку моих персональных данных (данных ребёнка) в целях исполнения Положения районного конкурса чтецов «Мой мир - мой космос!», при условии, что их обработка осуществляется уполномоченным лицом ГБУ ДО ДДЮ</w:t>
      </w:r>
      <w:proofErr w:type="gramEnd"/>
      <w:r>
        <w:t xml:space="preserve"> (</w:t>
      </w:r>
      <w:proofErr w:type="gramStart"/>
      <w:r>
        <w:t>Лисовской О.В.), принявшим обязательства о сохранении конфиденциальности указанных сведений.</w:t>
      </w:r>
      <w:proofErr w:type="gramEnd"/>
    </w:p>
    <w:p w14:paraId="00D1C477" w14:textId="77777777" w:rsidR="00BF5BDE" w:rsidRDefault="0050714B">
      <w:pPr>
        <w:pStyle w:val="22"/>
        <w:jc w:val="both"/>
      </w:pPr>
      <w:proofErr w:type="gramStart"/>
      <w:r>
        <w:t>Предоставляю ГБУ ДО ДДЮ право осуществлять все действия (операции) с моими персональными данными (данными ребенка)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ГБУ ДО </w:t>
      </w:r>
      <w:r>
        <w:rPr>
          <w:u w:val="single"/>
        </w:rPr>
        <w:t>ДД</w:t>
      </w:r>
      <w:r>
        <w:t>Ю вправе обрабатывать мои персональные данные (данные ребёнка) посредством внесения их в электронную базу данных, списки и другие отчетные формы.</w:t>
      </w:r>
    </w:p>
    <w:p w14:paraId="0A6AACAD" w14:textId="77777777" w:rsidR="00BF5BDE" w:rsidRDefault="0050714B">
      <w:pPr>
        <w:pStyle w:val="22"/>
        <w:spacing w:line="329" w:lineRule="auto"/>
        <w:jc w:val="both"/>
      </w:pPr>
      <w:r>
        <w:t>Передача моих персональных данных (данных ребенка) иным лицам или иное их разглашение может осуществляться только с моего письменного согласия.</w:t>
      </w:r>
    </w:p>
    <w:p w14:paraId="396F191A" w14:textId="77777777" w:rsidR="00BF5BDE" w:rsidRDefault="0050714B">
      <w:pPr>
        <w:pStyle w:val="22"/>
        <w:spacing w:after="440"/>
        <w:jc w:val="both"/>
      </w:pPr>
      <w: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ДО </w:t>
      </w:r>
      <w:r>
        <w:rPr>
          <w:u w:val="single"/>
        </w:rPr>
        <w:t>ДДЮ</w:t>
      </w:r>
      <w:r>
        <w:t xml:space="preserve"> по почте заказным письмом с уведомлением о вручении либо вручен лично под расписку надлежаще уполномоченному представителю ГБУ ДО ДДЮ. Настоящее согласие действует со дня его подписания до дня отзыва в письменной форм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  <w:gridCol w:w="4637"/>
        <w:gridCol w:w="6552"/>
      </w:tblGrid>
      <w:tr w:rsidR="00BF5BDE" w14:paraId="308D1FF0" w14:textId="77777777">
        <w:trPr>
          <w:trHeight w:hRule="exact" w:val="3874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2DEE2" w14:textId="77777777" w:rsidR="00BF5BDE" w:rsidRDefault="0050714B">
            <w:pPr>
              <w:pStyle w:val="a7"/>
              <w:tabs>
                <w:tab w:val="left" w:pos="2424"/>
                <w:tab w:val="left" w:pos="8107"/>
              </w:tabs>
              <w:spacing w:line="329" w:lineRule="auto"/>
              <w:ind w:firstLine="0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ФИО</w:t>
            </w:r>
            <w:r>
              <w:rPr>
                <w:sz w:val="46"/>
                <w:szCs w:val="46"/>
              </w:rPr>
              <w:tab/>
              <w:t>совершеннолетнего;</w:t>
            </w:r>
            <w:r>
              <w:rPr>
                <w:sz w:val="46"/>
                <w:szCs w:val="46"/>
              </w:rPr>
              <w:tab/>
              <w:t>законного</w:t>
            </w:r>
          </w:p>
          <w:p w14:paraId="32CD83EE" w14:textId="77777777" w:rsidR="00BF5BDE" w:rsidRDefault="0050714B">
            <w:pPr>
              <w:pStyle w:val="a7"/>
              <w:spacing w:after="260" w:line="329" w:lineRule="auto"/>
              <w:ind w:firstLine="0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представителя несовершеннолетнего.</w:t>
            </w:r>
          </w:p>
          <w:p w14:paraId="114B16CF" w14:textId="77777777" w:rsidR="00BF5BDE" w:rsidRDefault="0050714B">
            <w:pPr>
              <w:pStyle w:val="a7"/>
              <w:spacing w:line="329" w:lineRule="auto"/>
              <w:ind w:firstLine="0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Документ, удостоверяющий личность (вид, серия, номер, когда и кем выдан.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6B268" w14:textId="77777777" w:rsidR="00BF5BDE" w:rsidRDefault="0050714B">
            <w:pPr>
              <w:pStyle w:val="a7"/>
              <w:spacing w:before="580" w:line="521" w:lineRule="auto"/>
              <w:ind w:firstLine="0"/>
              <w:jc w:val="center"/>
              <w:rPr>
                <w:sz w:val="46"/>
                <w:szCs w:val="46"/>
              </w:rPr>
            </w:pPr>
            <w:r>
              <w:rPr>
                <w:color w:val="000000"/>
                <w:sz w:val="46"/>
                <w:szCs w:val="46"/>
              </w:rPr>
              <w:t>ФИО ребенка, год рождения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03E4" w14:textId="77777777" w:rsidR="00BF5BDE" w:rsidRDefault="0050714B">
            <w:pPr>
              <w:pStyle w:val="a7"/>
              <w:spacing w:before="200" w:line="319" w:lineRule="auto"/>
              <w:ind w:firstLine="0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Подтверждение согласия на обработку персональных данных</w:t>
            </w:r>
          </w:p>
        </w:tc>
      </w:tr>
      <w:tr w:rsidR="00BF5BDE" w14:paraId="5659A656" w14:textId="77777777">
        <w:trPr>
          <w:trHeight w:hRule="exact" w:val="2434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F196C" w14:textId="77777777" w:rsidR="00BF5BDE" w:rsidRDefault="00BF5BDE">
            <w:pPr>
              <w:rPr>
                <w:sz w:val="10"/>
                <w:szCs w:val="1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F18E8" w14:textId="77777777" w:rsidR="00BF5BDE" w:rsidRDefault="00BF5BDE">
            <w:pPr>
              <w:rPr>
                <w:sz w:val="10"/>
                <w:szCs w:val="1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3980" w14:textId="77777777" w:rsidR="00BF5BDE" w:rsidRDefault="00BF5BDE">
            <w:pPr>
              <w:rPr>
                <w:sz w:val="10"/>
                <w:szCs w:val="10"/>
              </w:rPr>
            </w:pPr>
          </w:p>
        </w:tc>
      </w:tr>
    </w:tbl>
    <w:p w14:paraId="484F0BFB" w14:textId="77777777" w:rsidR="00BF5BDE" w:rsidRDefault="00BF5BDE">
      <w:pPr>
        <w:spacing w:after="1339" w:line="1" w:lineRule="exact"/>
      </w:pPr>
    </w:p>
    <w:p w14:paraId="1B8B74C0" w14:textId="77777777" w:rsidR="00BF5BDE" w:rsidRDefault="0050714B">
      <w:pPr>
        <w:pStyle w:val="22"/>
        <w:tabs>
          <w:tab w:val="left" w:leader="underscore" w:pos="7764"/>
        </w:tabs>
        <w:spacing w:line="240" w:lineRule="auto"/>
        <w:ind w:left="6660" w:firstLine="0"/>
        <w:jc w:val="both"/>
      </w:pPr>
      <w:r>
        <w:t>20</w:t>
      </w:r>
      <w:r>
        <w:tab/>
        <w:t xml:space="preserve">года/ </w:t>
      </w:r>
    </w:p>
    <w:p w14:paraId="500AB80D" w14:textId="77777777" w:rsidR="00BF5BDE" w:rsidRDefault="0050714B">
      <w:pPr>
        <w:pStyle w:val="22"/>
        <w:tabs>
          <w:tab w:val="left" w:pos="4718"/>
        </w:tabs>
        <w:spacing w:after="820" w:line="240" w:lineRule="auto"/>
        <w:ind w:left="0" w:firstLine="0"/>
        <w:jc w:val="center"/>
      </w:pPr>
      <w:r>
        <w:t>(подпись)</w:t>
      </w:r>
      <w:r>
        <w:tab/>
        <w:t>(ФИО)</w:t>
      </w:r>
      <w:r>
        <w:br w:type="page"/>
      </w:r>
    </w:p>
    <w:p w14:paraId="46439D72" w14:textId="77777777" w:rsidR="00BF5BDE" w:rsidRDefault="0050714B">
      <w:pPr>
        <w:pStyle w:val="11"/>
        <w:spacing w:after="520" w:line="240" w:lineRule="auto"/>
        <w:ind w:left="13120" w:right="460" w:firstLine="0"/>
        <w:jc w:val="right"/>
      </w:pPr>
      <w:r>
        <w:lastRenderedPageBreak/>
        <w:t>Приложение 2 к Положению об организации и проведении районного конкурса чтецов</w:t>
      </w:r>
    </w:p>
    <w:p w14:paraId="2AFBE646" w14:textId="77777777" w:rsidR="00BF5BDE" w:rsidRDefault="0050714B">
      <w:pPr>
        <w:pStyle w:val="11"/>
        <w:spacing w:after="80" w:line="240" w:lineRule="auto"/>
        <w:ind w:firstLine="0"/>
        <w:jc w:val="center"/>
      </w:pPr>
      <w:r>
        <w:t>ЗАЯВКА</w:t>
      </w:r>
    </w:p>
    <w:p w14:paraId="1CBDC653" w14:textId="77777777" w:rsidR="00BF5BDE" w:rsidRDefault="0050714B">
      <w:pPr>
        <w:pStyle w:val="11"/>
        <w:spacing w:after="1060" w:line="240" w:lineRule="auto"/>
        <w:ind w:firstLine="0"/>
        <w:jc w:val="center"/>
      </w:pPr>
      <w:r>
        <w:t>на участие в районном конкурсе чтец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8"/>
        <w:gridCol w:w="10718"/>
      </w:tblGrid>
      <w:tr w:rsidR="00BF5BDE" w14:paraId="4D057C31" w14:textId="77777777">
        <w:trPr>
          <w:trHeight w:hRule="exact" w:val="2990"/>
          <w:jc w:val="center"/>
        </w:trPr>
        <w:tc>
          <w:tcPr>
            <w:tcW w:w="1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6E2F27" w14:textId="77777777" w:rsidR="00BF5BDE" w:rsidRDefault="0050714B">
            <w:pPr>
              <w:pStyle w:val="a7"/>
              <w:spacing w:after="240" w:line="240" w:lineRule="auto"/>
              <w:ind w:firstLine="280"/>
            </w:pPr>
            <w:r>
              <w:t>Возрастная категория</w:t>
            </w:r>
          </w:p>
          <w:p w14:paraId="1913AC35" w14:textId="77777777" w:rsidR="00BF5BDE" w:rsidRDefault="0050714B">
            <w:pPr>
              <w:pStyle w:val="a7"/>
              <w:spacing w:after="140" w:line="240" w:lineRule="auto"/>
              <w:ind w:left="1960" w:firstLine="0"/>
            </w:pPr>
            <w:r>
              <w:t>1 категория 8-10 лет;</w:t>
            </w:r>
          </w:p>
          <w:p w14:paraId="22C23A35" w14:textId="77777777" w:rsidR="00BF5BDE" w:rsidRDefault="0050714B">
            <w:pPr>
              <w:pStyle w:val="a7"/>
              <w:spacing w:after="140" w:line="240" w:lineRule="auto"/>
              <w:ind w:left="1960" w:firstLine="0"/>
            </w:pPr>
            <w:r>
              <w:t>2 категория 11-14 лет;</w:t>
            </w:r>
          </w:p>
          <w:p w14:paraId="103FCBA3" w14:textId="77777777" w:rsidR="00BF5BDE" w:rsidRDefault="0050714B">
            <w:pPr>
              <w:pStyle w:val="a7"/>
              <w:spacing w:after="200" w:line="240" w:lineRule="auto"/>
              <w:ind w:left="1960" w:firstLine="0"/>
            </w:pPr>
            <w:r>
              <w:t>3 категория 15-18 лет.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3F185" w14:textId="77777777" w:rsidR="00BF5BDE" w:rsidRDefault="00BF5BDE">
            <w:pPr>
              <w:rPr>
                <w:sz w:val="10"/>
                <w:szCs w:val="10"/>
              </w:rPr>
            </w:pPr>
          </w:p>
        </w:tc>
      </w:tr>
      <w:tr w:rsidR="00BF5BDE" w14:paraId="77263529" w14:textId="77777777">
        <w:trPr>
          <w:trHeight w:hRule="exact" w:val="2549"/>
          <w:jc w:val="center"/>
        </w:trPr>
        <w:tc>
          <w:tcPr>
            <w:tcW w:w="1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7A4DD3" w14:textId="77777777" w:rsidR="00BF5BDE" w:rsidRDefault="0050714B">
            <w:pPr>
              <w:pStyle w:val="a7"/>
              <w:spacing w:line="240" w:lineRule="auto"/>
              <w:ind w:firstLine="280"/>
            </w:pPr>
            <w:r>
              <w:rPr>
                <w:color w:val="000000"/>
              </w:rPr>
              <w:t>Номинация</w:t>
            </w:r>
          </w:p>
          <w:p w14:paraId="7D087250" w14:textId="77777777" w:rsidR="00BF5BDE" w:rsidRDefault="0050714B">
            <w:pPr>
              <w:pStyle w:val="a7"/>
              <w:spacing w:line="240" w:lineRule="auto"/>
              <w:ind w:left="3380" w:firstLine="0"/>
            </w:pPr>
            <w:r>
              <w:rPr>
                <w:color w:val="000000"/>
              </w:rPr>
              <w:t>проза поэзия</w:t>
            </w:r>
          </w:p>
          <w:p w14:paraId="48165F06" w14:textId="77777777" w:rsidR="00BF5BDE" w:rsidRDefault="0050714B">
            <w:pPr>
              <w:pStyle w:val="a7"/>
              <w:spacing w:line="240" w:lineRule="auto"/>
              <w:ind w:left="3380" w:firstLine="0"/>
            </w:pPr>
            <w:r>
              <w:rPr>
                <w:color w:val="000000"/>
              </w:rPr>
              <w:t>авторские стихи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3BAE" w14:textId="77777777" w:rsidR="00BF5BDE" w:rsidRDefault="00BF5BDE">
            <w:pPr>
              <w:rPr>
                <w:sz w:val="10"/>
                <w:szCs w:val="10"/>
              </w:rPr>
            </w:pPr>
          </w:p>
        </w:tc>
      </w:tr>
      <w:tr w:rsidR="00BF5BDE" w14:paraId="6CDA767D" w14:textId="77777777">
        <w:trPr>
          <w:trHeight w:hRule="exact" w:val="1954"/>
          <w:jc w:val="center"/>
        </w:trPr>
        <w:tc>
          <w:tcPr>
            <w:tcW w:w="1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D25385" w14:textId="77777777" w:rsidR="00BF5BDE" w:rsidRDefault="0050714B">
            <w:pPr>
              <w:pStyle w:val="a7"/>
              <w:spacing w:line="319" w:lineRule="auto"/>
              <w:ind w:left="280" w:firstLine="120"/>
            </w:pPr>
            <w:r>
              <w:t>ФИО участника полностью, количество полных лет на момент конкурса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ABEE8" w14:textId="77777777" w:rsidR="00BF5BDE" w:rsidRDefault="00BF5BDE">
            <w:pPr>
              <w:rPr>
                <w:sz w:val="10"/>
                <w:szCs w:val="10"/>
              </w:rPr>
            </w:pPr>
          </w:p>
        </w:tc>
      </w:tr>
      <w:tr w:rsidR="00BF5BDE" w14:paraId="27AFBC98" w14:textId="77777777">
        <w:trPr>
          <w:trHeight w:hRule="exact" w:val="2530"/>
          <w:jc w:val="center"/>
        </w:trPr>
        <w:tc>
          <w:tcPr>
            <w:tcW w:w="1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079B2" w14:textId="77777777" w:rsidR="00BF5BDE" w:rsidRDefault="0050714B">
            <w:pPr>
              <w:pStyle w:val="a7"/>
              <w:spacing w:line="240" w:lineRule="auto"/>
              <w:ind w:left="280" w:firstLine="120"/>
            </w:pPr>
            <w:r>
              <w:t>ФИО педагога полностью Должность (для диплома) электронный адрес, номер сотового телефона.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964DF" w14:textId="77777777" w:rsidR="00BF5BDE" w:rsidRDefault="00BF5BDE">
            <w:pPr>
              <w:rPr>
                <w:sz w:val="10"/>
                <w:szCs w:val="10"/>
              </w:rPr>
            </w:pPr>
          </w:p>
        </w:tc>
      </w:tr>
      <w:tr w:rsidR="00BF5BDE" w14:paraId="24E4F894" w14:textId="77777777">
        <w:trPr>
          <w:trHeight w:hRule="exact" w:val="1949"/>
          <w:jc w:val="center"/>
        </w:trPr>
        <w:tc>
          <w:tcPr>
            <w:tcW w:w="1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2D72E" w14:textId="77777777" w:rsidR="00BF5BDE" w:rsidRDefault="0050714B">
            <w:pPr>
              <w:pStyle w:val="a7"/>
              <w:spacing w:line="240" w:lineRule="auto"/>
              <w:ind w:left="280" w:firstLine="120"/>
              <w:jc w:val="both"/>
            </w:pPr>
            <w:r>
              <w:t xml:space="preserve">Название учебного учреждения, адрес, </w:t>
            </w:r>
            <w:r>
              <w:rPr>
                <w:lang w:val="en-US" w:eastAsia="en-US" w:bidi="en-US"/>
              </w:rPr>
              <w:t>e</w:t>
            </w:r>
            <w:r w:rsidRPr="002F2814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mail</w:t>
            </w:r>
            <w:r w:rsidRPr="002F2814">
              <w:rPr>
                <w:lang w:eastAsia="en-US" w:bidi="en-US"/>
              </w:rPr>
              <w:t>.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5CFE2" w14:textId="77777777" w:rsidR="00BF5BDE" w:rsidRDefault="00BF5BDE">
            <w:pPr>
              <w:rPr>
                <w:sz w:val="10"/>
                <w:szCs w:val="10"/>
              </w:rPr>
            </w:pPr>
          </w:p>
        </w:tc>
      </w:tr>
      <w:tr w:rsidR="00BF5BDE" w14:paraId="2F161F49" w14:textId="77777777">
        <w:trPr>
          <w:trHeight w:hRule="exact" w:val="2002"/>
          <w:jc w:val="center"/>
        </w:trPr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119AF" w14:textId="77777777" w:rsidR="00BF5BDE" w:rsidRDefault="0050714B">
            <w:pPr>
              <w:pStyle w:val="a7"/>
              <w:spacing w:line="240" w:lineRule="auto"/>
              <w:ind w:left="280" w:firstLine="120"/>
              <w:jc w:val="both"/>
            </w:pPr>
            <w:r>
              <w:t>Исполняемый материал: автор, название</w:t>
            </w:r>
          </w:p>
        </w:tc>
        <w:tc>
          <w:tcPr>
            <w:tcW w:w="10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3933" w14:textId="77777777" w:rsidR="00BF5BDE" w:rsidRDefault="00BF5BDE">
            <w:pPr>
              <w:rPr>
                <w:sz w:val="10"/>
                <w:szCs w:val="10"/>
              </w:rPr>
            </w:pPr>
          </w:p>
        </w:tc>
      </w:tr>
    </w:tbl>
    <w:p w14:paraId="7EBB117A" w14:textId="77777777" w:rsidR="0050714B" w:rsidRDefault="0050714B"/>
    <w:sectPr w:rsidR="0050714B" w:rsidSect="002F2814">
      <w:footerReference w:type="default" r:id="rId9"/>
      <w:type w:val="continuous"/>
      <w:pgSz w:w="28424" w:h="3168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82C4D" w14:textId="77777777" w:rsidR="0029446B" w:rsidRDefault="0029446B">
      <w:r>
        <w:separator/>
      </w:r>
    </w:p>
  </w:endnote>
  <w:endnote w:type="continuationSeparator" w:id="0">
    <w:p w14:paraId="3CEFF974" w14:textId="77777777" w:rsidR="0029446B" w:rsidRDefault="0029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594C" w14:textId="77777777" w:rsidR="00BF5BDE" w:rsidRDefault="00507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3A3E6D4" wp14:editId="01DB2896">
              <wp:simplePos x="0" y="0"/>
              <wp:positionH relativeFrom="page">
                <wp:posOffset>10574655</wp:posOffset>
              </wp:positionH>
              <wp:positionV relativeFrom="page">
                <wp:posOffset>22187535</wp:posOffset>
              </wp:positionV>
              <wp:extent cx="5937250" cy="51181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0" cy="511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58BF14" w14:textId="77777777" w:rsidR="00BF5BDE" w:rsidRDefault="0050714B">
                          <w:pPr>
                            <w:pStyle w:val="20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84"/>
                              <w:szCs w:val="84"/>
                            </w:rPr>
                            <w:t xml:space="preserve">Scanned by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sz w:val="84"/>
                              <w:szCs w:val="84"/>
                            </w:rPr>
                            <w:t>TapScanner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3E6D4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832.65pt;margin-top:1747.05pt;width:467.5pt;height:40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" filled="f" stroked="f">
              <v:textbox style="mso-fit-shape-to-text:t" inset="0,0,0,0">
                <w:txbxContent>
                  <w:p w14:paraId="4D58BF14" w14:textId="77777777" w:rsidR="00BF5BDE" w:rsidRDefault="0050714B">
                    <w:pPr>
                      <w:pStyle w:val="20"/>
                      <w:rPr>
                        <w:sz w:val="84"/>
                        <w:szCs w:val="84"/>
                      </w:rPr>
                    </w:pPr>
                    <w:r>
                      <w:rPr>
                        <w:rFonts w:ascii="Arial" w:eastAsia="Arial" w:hAnsi="Arial" w:cs="Arial"/>
                        <w:i/>
                        <w:iCs/>
                        <w:sz w:val="84"/>
                        <w:szCs w:val="84"/>
                      </w:rPr>
                      <w:t xml:space="preserve">Scanned by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iCs/>
                        <w:sz w:val="84"/>
                        <w:szCs w:val="84"/>
                      </w:rPr>
                      <w:t>TapScan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A22F4" w14:textId="77777777" w:rsidR="0029446B" w:rsidRDefault="0029446B"/>
  </w:footnote>
  <w:footnote w:type="continuationSeparator" w:id="0">
    <w:p w14:paraId="6862BC0B" w14:textId="77777777" w:rsidR="0029446B" w:rsidRDefault="002944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42EA"/>
    <w:multiLevelType w:val="multilevel"/>
    <w:tmpl w:val="9C12F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36B24"/>
    <w:multiLevelType w:val="multilevel"/>
    <w:tmpl w:val="3D22AE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D3AFB"/>
    <w:multiLevelType w:val="multilevel"/>
    <w:tmpl w:val="D87462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743D6"/>
    <w:multiLevelType w:val="multilevel"/>
    <w:tmpl w:val="6CAC83D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B1A"/>
        <w:spacing w:val="0"/>
        <w:w w:val="100"/>
        <w:position w:val="0"/>
        <w:sz w:val="54"/>
        <w:szCs w:val="5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B1A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27BDB"/>
    <w:multiLevelType w:val="multilevel"/>
    <w:tmpl w:val="9362A4E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B1A"/>
        <w:spacing w:val="0"/>
        <w:w w:val="100"/>
        <w:position w:val="0"/>
        <w:sz w:val="54"/>
        <w:szCs w:val="5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331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53FA4"/>
    <w:multiLevelType w:val="multilevel"/>
    <w:tmpl w:val="84F417A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B1A"/>
        <w:spacing w:val="0"/>
        <w:w w:val="100"/>
        <w:position w:val="0"/>
        <w:sz w:val="54"/>
        <w:szCs w:val="5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B1A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9B2BF7"/>
    <w:multiLevelType w:val="multilevel"/>
    <w:tmpl w:val="CB701C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0F6716"/>
    <w:multiLevelType w:val="multilevel"/>
    <w:tmpl w:val="F6AA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C1B1A"/>
        <w:spacing w:val="0"/>
        <w:w w:val="100"/>
        <w:position w:val="0"/>
        <w:sz w:val="54"/>
        <w:szCs w:val="5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B1A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10590A"/>
    <w:multiLevelType w:val="multilevel"/>
    <w:tmpl w:val="20F266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FF1B5C"/>
    <w:multiLevelType w:val="multilevel"/>
    <w:tmpl w:val="8D800E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2"/>
        <w:szCs w:val="5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37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DE"/>
    <w:rsid w:val="000E37B7"/>
    <w:rsid w:val="00157CE2"/>
    <w:rsid w:val="0029446B"/>
    <w:rsid w:val="002F2814"/>
    <w:rsid w:val="00312AC2"/>
    <w:rsid w:val="0050714B"/>
    <w:rsid w:val="00B725D9"/>
    <w:rsid w:val="00BF5BDE"/>
    <w:rsid w:val="00C5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1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46"/>
      <w:szCs w:val="46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46"/>
      <w:szCs w:val="4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A"/>
      <w:sz w:val="54"/>
      <w:szCs w:val="5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66"/>
      <w:szCs w:val="66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52"/>
      <w:szCs w:val="5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52"/>
      <w:szCs w:val="52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pacing w:line="322" w:lineRule="auto"/>
      <w:ind w:left="1340" w:firstLine="1660"/>
    </w:pPr>
    <w:rPr>
      <w:rFonts w:ascii="Times New Roman" w:eastAsia="Times New Roman" w:hAnsi="Times New Roman" w:cs="Times New Roman"/>
      <w:color w:val="1C1B1A"/>
      <w:sz w:val="46"/>
      <w:szCs w:val="46"/>
    </w:rPr>
  </w:style>
  <w:style w:type="paragraph" w:customStyle="1" w:styleId="a4">
    <w:name w:val="Подпись к картинке"/>
    <w:basedOn w:val="a"/>
    <w:link w:val="a3"/>
    <w:pPr>
      <w:spacing w:line="295" w:lineRule="auto"/>
    </w:pPr>
    <w:rPr>
      <w:rFonts w:ascii="Times New Roman" w:eastAsia="Times New Roman" w:hAnsi="Times New Roman" w:cs="Times New Roman"/>
      <w:color w:val="1C1B1A"/>
      <w:sz w:val="46"/>
      <w:szCs w:val="46"/>
    </w:rPr>
  </w:style>
  <w:style w:type="paragraph" w:customStyle="1" w:styleId="24">
    <w:name w:val="Заголовок №2"/>
    <w:basedOn w:val="a"/>
    <w:link w:val="23"/>
    <w:pPr>
      <w:spacing w:after="4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C1B1A"/>
      <w:sz w:val="54"/>
      <w:szCs w:val="54"/>
    </w:rPr>
  </w:style>
  <w:style w:type="paragraph" w:customStyle="1" w:styleId="10">
    <w:name w:val="Заголовок №1"/>
    <w:basedOn w:val="a"/>
    <w:link w:val="1"/>
    <w:pPr>
      <w:spacing w:after="12640" w:line="286" w:lineRule="auto"/>
      <w:jc w:val="center"/>
      <w:outlineLvl w:val="0"/>
    </w:pPr>
    <w:rPr>
      <w:rFonts w:ascii="Times New Roman" w:eastAsia="Times New Roman" w:hAnsi="Times New Roman" w:cs="Times New Roman"/>
      <w:color w:val="1C1B1A"/>
      <w:sz w:val="66"/>
      <w:szCs w:val="66"/>
    </w:rPr>
  </w:style>
  <w:style w:type="paragraph" w:customStyle="1" w:styleId="11">
    <w:name w:val="Основной текст1"/>
    <w:basedOn w:val="a"/>
    <w:link w:val="a5"/>
    <w:pPr>
      <w:spacing w:line="281" w:lineRule="auto"/>
      <w:ind w:firstLine="60"/>
    </w:pPr>
    <w:rPr>
      <w:rFonts w:ascii="Times New Roman" w:eastAsia="Times New Roman" w:hAnsi="Times New Roman" w:cs="Times New Roman"/>
      <w:color w:val="1C1B1A"/>
      <w:sz w:val="52"/>
      <w:szCs w:val="52"/>
    </w:rPr>
  </w:style>
  <w:style w:type="paragraph" w:customStyle="1" w:styleId="a7">
    <w:name w:val="Другое"/>
    <w:basedOn w:val="a"/>
    <w:link w:val="a6"/>
    <w:pPr>
      <w:spacing w:line="281" w:lineRule="auto"/>
      <w:ind w:firstLine="60"/>
    </w:pPr>
    <w:rPr>
      <w:rFonts w:ascii="Times New Roman" w:eastAsia="Times New Roman" w:hAnsi="Times New Roman" w:cs="Times New Roman"/>
      <w:color w:val="1C1B1A"/>
      <w:sz w:val="52"/>
      <w:szCs w:val="52"/>
    </w:rPr>
  </w:style>
  <w:style w:type="character" w:styleId="a8">
    <w:name w:val="Hyperlink"/>
    <w:basedOn w:val="a0"/>
    <w:uiPriority w:val="99"/>
    <w:unhideWhenUsed/>
    <w:rsid w:val="002F28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28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46"/>
      <w:szCs w:val="46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46"/>
      <w:szCs w:val="4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A"/>
      <w:sz w:val="54"/>
      <w:szCs w:val="5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66"/>
      <w:szCs w:val="66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52"/>
      <w:szCs w:val="5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B1A"/>
      <w:sz w:val="52"/>
      <w:szCs w:val="52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pacing w:line="322" w:lineRule="auto"/>
      <w:ind w:left="1340" w:firstLine="1660"/>
    </w:pPr>
    <w:rPr>
      <w:rFonts w:ascii="Times New Roman" w:eastAsia="Times New Roman" w:hAnsi="Times New Roman" w:cs="Times New Roman"/>
      <w:color w:val="1C1B1A"/>
      <w:sz w:val="46"/>
      <w:szCs w:val="46"/>
    </w:rPr>
  </w:style>
  <w:style w:type="paragraph" w:customStyle="1" w:styleId="a4">
    <w:name w:val="Подпись к картинке"/>
    <w:basedOn w:val="a"/>
    <w:link w:val="a3"/>
    <w:pPr>
      <w:spacing w:line="295" w:lineRule="auto"/>
    </w:pPr>
    <w:rPr>
      <w:rFonts w:ascii="Times New Roman" w:eastAsia="Times New Roman" w:hAnsi="Times New Roman" w:cs="Times New Roman"/>
      <w:color w:val="1C1B1A"/>
      <w:sz w:val="46"/>
      <w:szCs w:val="46"/>
    </w:rPr>
  </w:style>
  <w:style w:type="paragraph" w:customStyle="1" w:styleId="24">
    <w:name w:val="Заголовок №2"/>
    <w:basedOn w:val="a"/>
    <w:link w:val="23"/>
    <w:pPr>
      <w:spacing w:after="4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1C1B1A"/>
      <w:sz w:val="54"/>
      <w:szCs w:val="54"/>
    </w:rPr>
  </w:style>
  <w:style w:type="paragraph" w:customStyle="1" w:styleId="10">
    <w:name w:val="Заголовок №1"/>
    <w:basedOn w:val="a"/>
    <w:link w:val="1"/>
    <w:pPr>
      <w:spacing w:after="12640" w:line="286" w:lineRule="auto"/>
      <w:jc w:val="center"/>
      <w:outlineLvl w:val="0"/>
    </w:pPr>
    <w:rPr>
      <w:rFonts w:ascii="Times New Roman" w:eastAsia="Times New Roman" w:hAnsi="Times New Roman" w:cs="Times New Roman"/>
      <w:color w:val="1C1B1A"/>
      <w:sz w:val="66"/>
      <w:szCs w:val="66"/>
    </w:rPr>
  </w:style>
  <w:style w:type="paragraph" w:customStyle="1" w:styleId="11">
    <w:name w:val="Основной текст1"/>
    <w:basedOn w:val="a"/>
    <w:link w:val="a5"/>
    <w:pPr>
      <w:spacing w:line="281" w:lineRule="auto"/>
      <w:ind w:firstLine="60"/>
    </w:pPr>
    <w:rPr>
      <w:rFonts w:ascii="Times New Roman" w:eastAsia="Times New Roman" w:hAnsi="Times New Roman" w:cs="Times New Roman"/>
      <w:color w:val="1C1B1A"/>
      <w:sz w:val="52"/>
      <w:szCs w:val="52"/>
    </w:rPr>
  </w:style>
  <w:style w:type="paragraph" w:customStyle="1" w:styleId="a7">
    <w:name w:val="Другое"/>
    <w:basedOn w:val="a"/>
    <w:link w:val="a6"/>
    <w:pPr>
      <w:spacing w:line="281" w:lineRule="auto"/>
      <w:ind w:firstLine="60"/>
    </w:pPr>
    <w:rPr>
      <w:rFonts w:ascii="Times New Roman" w:eastAsia="Times New Roman" w:hAnsi="Times New Roman" w:cs="Times New Roman"/>
      <w:color w:val="1C1B1A"/>
      <w:sz w:val="52"/>
      <w:szCs w:val="52"/>
    </w:rPr>
  </w:style>
  <w:style w:type="character" w:styleId="a8">
    <w:name w:val="Hyperlink"/>
    <w:basedOn w:val="a0"/>
    <w:uiPriority w:val="99"/>
    <w:unhideWhenUsed/>
    <w:rsid w:val="002F28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7F2F-8B3E-49A9-AC8C-D488E6F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8T09:57:00Z</dcterms:created>
  <dcterms:modified xsi:type="dcterms:W3CDTF">2021-10-08T09:57:00Z</dcterms:modified>
</cp:coreProperties>
</file>